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三个代表”重要思想武装全党  省部级领导干部学习贯彻“三个代表”重要思想专题研讨班讲话报告</w:t>
      </w:r>
    </w:p>
    <w:p>
      <w:r>
        <w:t>作者：本社编</w:t>
      </w:r>
    </w:p>
    <w:p>
      <w:r>
        <w:t>出版社：北京：学习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用“三个代表”重要思想武装全党  省部级领导干部学习贯彻“三个代表”重要思想专题研讨班讲话报告 评论地址：https://www.jiaokey.com/book/detail/118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